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1CF39B38" w:rsidR="00244DFD" w:rsidRPr="00D90C9A" w:rsidRDefault="00244DFD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bookmarkStart w:id="0" w:name="_Toc203048168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Anexo I</w:t>
      </w:r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="00B8718C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.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bookmarkEnd w:id="0"/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25C06914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O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4CF1A4EB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O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B8718C">
      <w:headerReference w:type="default" r:id="rId11"/>
      <w:footerReference w:type="default" r:id="rId12"/>
      <w:pgSz w:w="11906" w:h="16838"/>
      <w:pgMar w:top="1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E18F" w14:textId="77777777" w:rsidR="00B8151A" w:rsidRPr="00D90C9A" w:rsidRDefault="00B8151A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1B4AA306" w14:textId="77777777" w:rsidR="00B8151A" w:rsidRPr="00D90C9A" w:rsidRDefault="00B8151A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19A0A47D" w14:textId="77777777" w:rsidR="00B8151A" w:rsidRPr="00D90C9A" w:rsidRDefault="00B8151A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33309DA4" w:rsidR="008A0529" w:rsidRPr="00D90C9A" w:rsidRDefault="00000000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9FF5" w14:textId="77777777" w:rsidR="00B8151A" w:rsidRPr="00D90C9A" w:rsidRDefault="00B8151A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6E42A4E7" w14:textId="77777777" w:rsidR="00B8151A" w:rsidRPr="00D90C9A" w:rsidRDefault="00B8151A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2D4FCB8F" w14:textId="77777777" w:rsidR="00B8151A" w:rsidRPr="00D90C9A" w:rsidRDefault="00B8151A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9D25" w14:textId="12AFFF8F" w:rsidR="008A0529" w:rsidRPr="002674A4" w:rsidRDefault="00C4131E" w:rsidP="002674A4">
    <w:pPr>
      <w:pStyle w:val="Encabezado"/>
      <w:rPr>
        <w:lang w:val="es-ES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0A1B91A" wp14:editId="31F30F5E">
          <wp:simplePos x="0" y="0"/>
          <wp:positionH relativeFrom="margin">
            <wp:posOffset>-635</wp:posOffset>
          </wp:positionH>
          <wp:positionV relativeFrom="paragraph">
            <wp:posOffset>-271780</wp:posOffset>
          </wp:positionV>
          <wp:extent cx="5400040" cy="384175"/>
          <wp:effectExtent l="0" t="0" r="0" b="0"/>
          <wp:wrapNone/>
          <wp:docPr id="16513095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309554" name="Imagen 16513095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3588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9F3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52CA"/>
    <w:rsid w:val="001D5733"/>
    <w:rsid w:val="001D5B87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17D99"/>
    <w:rsid w:val="00320372"/>
    <w:rsid w:val="0032168E"/>
    <w:rsid w:val="00322FD2"/>
    <w:rsid w:val="003235BA"/>
    <w:rsid w:val="003244E5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4C2A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4C4B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271F3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033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C6F"/>
    <w:rsid w:val="009554C8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6386"/>
    <w:rsid w:val="009D6EEE"/>
    <w:rsid w:val="009D7B94"/>
    <w:rsid w:val="009E026A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A37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6D76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151A"/>
    <w:rsid w:val="00B8341B"/>
    <w:rsid w:val="00B834F1"/>
    <w:rsid w:val="00B8429A"/>
    <w:rsid w:val="00B84BE4"/>
    <w:rsid w:val="00B8574E"/>
    <w:rsid w:val="00B85B7E"/>
    <w:rsid w:val="00B86EAE"/>
    <w:rsid w:val="00B86FAC"/>
    <w:rsid w:val="00B8718C"/>
    <w:rsid w:val="00B8756E"/>
    <w:rsid w:val="00B9009D"/>
    <w:rsid w:val="00B900F3"/>
    <w:rsid w:val="00B902B4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5BBD"/>
    <w:rsid w:val="00BA69AC"/>
    <w:rsid w:val="00BA7469"/>
    <w:rsid w:val="00BB2310"/>
    <w:rsid w:val="00BB4F23"/>
    <w:rsid w:val="00BB58EB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131E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15D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Textoennegrita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B75E8-C9D1-4370-8D5C-DEAFAECE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33</Characters>
  <Application>Microsoft Office Word</Application>
  <DocSecurity>0</DocSecurity>
  <Lines>10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Raquel García</cp:lastModifiedBy>
  <cp:revision>2</cp:revision>
  <cp:lastPrinted>2025-02-25T09:16:00Z</cp:lastPrinted>
  <dcterms:created xsi:type="dcterms:W3CDTF">2025-10-23T07:04:00Z</dcterms:created>
  <dcterms:modified xsi:type="dcterms:W3CDTF">2025-10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